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143"/>
        <w:gridCol w:w="303"/>
        <w:gridCol w:w="2673"/>
      </w:tblGrid>
      <w:tr w:rsidR="00B574F9" w:rsidRPr="00D915FD" w:rsidTr="006453D8">
        <w:trPr>
          <w:cantSplit/>
          <w:trHeight w:val="26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1B73CA" w:rsidP="00807AF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</w:t>
            </w:r>
            <w:r w:rsidR="00401F5B">
              <w:rPr>
                <w:rFonts w:asciiTheme="minorHAnsi" w:hAnsiTheme="minorHAnsi" w:cs="Calibri"/>
                <w:smallCaps/>
                <w:sz w:val="20"/>
                <w:szCs w:val="20"/>
              </w:rPr>
              <w:t>yazılım-05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401F5B" w:rsidP="0062034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PS (Kimlik Paylaşımı Sistemi)</w:t>
            </w:r>
            <w:r w:rsidR="00620346">
              <w:rPr>
                <w:rFonts w:asciiTheme="minorHAnsi" w:hAnsiTheme="minorHAnsi"/>
                <w:sz w:val="20"/>
                <w:szCs w:val="20"/>
              </w:rPr>
              <w:t xml:space="preserve"> Kullanıcı Tanımla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Pr="00DB1D9D">
              <w:rPr>
                <w:sz w:val="20"/>
                <w:szCs w:val="20"/>
              </w:rPr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4F364C" w:rsidP="006453D8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Yazılım</w:t>
            </w:r>
          </w:p>
        </w:tc>
      </w:tr>
      <w:tr w:rsidR="00B574F9" w:rsidRPr="00C809A6" w:rsidTr="006453D8">
        <w:trPr>
          <w:cantSplit/>
          <w:trHeight w:val="38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  <w:bookmarkStart w:id="1" w:name="_GoBack"/>
            <w:bookmarkEnd w:id="1"/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F22AEC" w:rsidRPr="004770FA" w:rsidRDefault="00401F5B" w:rsidP="00401F5B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ıcı Tanımlama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re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ci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 bir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mlerinde görevl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rogramını kullanması uygun görülen personellerin istekleri doğrultusunda </w:t>
            </w:r>
            <w:r w:rsidR="007B3FC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db.erciyes.edu.tr adresindek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ıcı talep formunu</w:t>
            </w:r>
            <w:r w:rsidR="007B3FC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ndirip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oldurduktan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ciyes Üniversitesi Genel Sekreteri’nin de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onayı ve imzası alındıktan sonra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u onaylı ve imzalı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formunu EBYS üzerinden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nin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 ile tarafımıza iletmesi ile başla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gramEnd"/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Geliştirme ve </w:t>
            </w:r>
            <w:proofErr w:type="gramStart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estek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  <w:proofErr w:type="gramEnd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orumlusu </w:t>
            </w:r>
            <w:proofErr w:type="spellStart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’den</w:t>
            </w:r>
            <w:proofErr w:type="spellEnd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gel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nımlama talebini ilgili personele gönderdikten sonra gerekli incelemeler yapılarak i</w:t>
            </w:r>
            <w:r w:rsidR="00F25E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lgili personel tarafında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nımlaması yapılı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n temel amacı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ma gereksinimi olan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ersonelin taleplerinin karşılanması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a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hızlı ve doğru bir şekilde Yazılım Geliştirme ve Destek Birimi tarafından destek vermektir.</w:t>
            </w:r>
          </w:p>
        </w:tc>
      </w:tr>
      <w:tr w:rsidR="00B574F9" w:rsidRPr="00C809A6" w:rsidTr="006453D8">
        <w:trPr>
          <w:cantSplit/>
          <w:trHeight w:val="289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6453D8">
        <w:trPr>
          <w:cantSplit/>
          <w:trHeight w:val="407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4F364C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AR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 Birimi -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lım Geliştirme ve Destek Birimi</w:t>
            </w:r>
          </w:p>
        </w:tc>
      </w:tr>
      <w:tr w:rsidR="00B574F9" w:rsidRPr="00351A1D" w:rsidTr="006453D8">
        <w:trPr>
          <w:cantSplit/>
          <w:trHeight w:val="1575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045F5D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  <w:r w:rsidR="00BB2D4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</w:t>
            </w:r>
            <w:r w:rsidR="00045F5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nin Birimi</w:t>
            </w:r>
          </w:p>
          <w:p w:rsidR="00BB2D4F" w:rsidRDefault="00BB2D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lik Makamı</w:t>
            </w:r>
          </w:p>
          <w:p w:rsidR="006453D8" w:rsidRDefault="006453D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ve Destek Birimi</w:t>
            </w:r>
          </w:p>
          <w:p w:rsidR="00BB2D4F" w:rsidRDefault="00BB2D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Network Birimi</w:t>
            </w:r>
          </w:p>
          <w:p w:rsidR="00331388" w:rsidRDefault="003313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F26320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AR</w:t>
            </w:r>
            <w:r w:rsidR="00CD765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 Birimi  </w:t>
            </w:r>
          </w:p>
          <w:p w:rsidR="005A3F4F" w:rsidRPr="00293B0D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liştirme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</w:t>
            </w:r>
            <w:r w:rsidR="003313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B574F9" w:rsidRPr="00C809A6" w:rsidTr="00BB2D4F">
        <w:trPr>
          <w:cantSplit/>
          <w:trHeight w:val="321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 Formlar</w:t>
            </w:r>
          </w:p>
          <w:p w:rsidR="00BB2D4F" w:rsidRDefault="00BB2D4F" w:rsidP="00E30F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</w:p>
          <w:p w:rsidR="00154147" w:rsidRPr="00DE2F0E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</w:t>
            </w:r>
          </w:p>
        </w:tc>
      </w:tr>
      <w:tr w:rsidR="00B574F9" w:rsidRPr="00351A1D" w:rsidTr="006453D8">
        <w:trPr>
          <w:cantSplit/>
          <w:trHeight w:val="832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BC7561" w:rsidRDefault="00BC7561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re Başkanlığı</w:t>
            </w:r>
          </w:p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F26320" w:rsidRDefault="00F26320" w:rsidP="00F2632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AR</w:t>
            </w:r>
            <w:r w:rsidR="00CD765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 Birimi  </w:t>
            </w:r>
          </w:p>
          <w:p w:rsidR="00E30F80" w:rsidRPr="002C1DCE" w:rsidRDefault="00F2632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Geliştirme ve Deste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BB2D4F" w:rsidP="00BB2D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045F5D">
              <w:rPr>
                <w:rFonts w:ascii="Calibri" w:hAnsi="Calibri" w:cs="Calibri"/>
                <w:sz w:val="20"/>
                <w:szCs w:val="20"/>
              </w:rPr>
              <w:t>Talep Karşıla</w:t>
            </w:r>
            <w:r w:rsidR="00FB3587">
              <w:rPr>
                <w:rFonts w:ascii="Calibri" w:hAnsi="Calibri" w:cs="Calibri"/>
                <w:sz w:val="20"/>
                <w:szCs w:val="20"/>
              </w:rPr>
              <w:t>ma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045F5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YS yazışma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30353" w:rsidRDefault="006453D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gramStart"/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onraki</w:t>
            </w:r>
            <w:proofErr w:type="gramEnd"/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 / </w:t>
            </w:r>
            <w:r w:rsidR="00B574F9"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230353" w:rsidRDefault="00BB2D4F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045F5D">
              <w:rPr>
                <w:rFonts w:ascii="Calibri" w:hAnsi="Calibri" w:cs="Calibri"/>
                <w:sz w:val="20"/>
                <w:szCs w:val="20"/>
              </w:rPr>
              <w:t xml:space="preserve"> Değişiklik ve Güncellemeler</w:t>
            </w:r>
          </w:p>
        </w:tc>
      </w:tr>
      <w:tr w:rsidR="00B574F9" w:rsidRPr="00C809A6" w:rsidTr="006453D8">
        <w:trPr>
          <w:cantSplit/>
          <w:trHeight w:val="36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9D1869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37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76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B2D4F" w:rsidRPr="00287E0F" w:rsidTr="009D1869">
        <w:trPr>
          <w:cantSplit/>
          <w:trHeight w:val="349"/>
        </w:trPr>
        <w:tc>
          <w:tcPr>
            <w:tcW w:w="496" w:type="dxa"/>
          </w:tcPr>
          <w:p w:rsidR="00BB2D4F" w:rsidRDefault="00BB2D4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237" w:type="dxa"/>
            <w:gridSpan w:val="4"/>
          </w:tcPr>
          <w:p w:rsidR="00BB2D4F" w:rsidRPr="00045F5D" w:rsidRDefault="00BB2D4F" w:rsidP="00BB2D4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PS (Kimlik Paylaşımı Sistemi) kullanacak personelin sabit IP’si olup olmadığı belirlenir. Sabit IP’si yoksa Bilgi İşlem Daire Başkanlığı Network Biriminden Sabit IP temini gerçekleştirilir.</w:t>
            </w:r>
          </w:p>
        </w:tc>
        <w:tc>
          <w:tcPr>
            <w:tcW w:w="2976" w:type="dxa"/>
            <w:gridSpan w:val="2"/>
          </w:tcPr>
          <w:p w:rsidR="00BB2D4F" w:rsidRDefault="00BB2D4F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</w:t>
            </w:r>
          </w:p>
          <w:p w:rsidR="00BB2D4F" w:rsidRDefault="00BB2D4F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gi İşlem Daire Başkanlığı</w:t>
            </w:r>
          </w:p>
          <w:p w:rsidR="00BB2D4F" w:rsidRDefault="00BB2D4F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twork Birimi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237" w:type="dxa"/>
            <w:gridSpan w:val="4"/>
          </w:tcPr>
          <w:p w:rsidR="000C7203" w:rsidRPr="004770FA" w:rsidRDefault="00045F5D" w:rsidP="00BB2D4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bidb.erciyes.edu.tr a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dresindeki Belgeler ve Formlar m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enüsündeki </w:t>
            </w:r>
            <w:r w:rsidR="00BB2D4F"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Talep Formu 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doldurulur. Yetki ve talepler b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elirlenir.</w:t>
            </w:r>
          </w:p>
        </w:tc>
        <w:tc>
          <w:tcPr>
            <w:tcW w:w="2976" w:type="dxa"/>
            <w:gridSpan w:val="2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237" w:type="dxa"/>
            <w:gridSpan w:val="4"/>
          </w:tcPr>
          <w:p w:rsidR="00A10825" w:rsidRPr="004770FA" w:rsidRDefault="00045F5D" w:rsidP="00BB2D4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Doldurulan Talep Formu </w:t>
            </w:r>
            <w:r w:rsidR="00BB2D4F">
              <w:rPr>
                <w:rFonts w:asciiTheme="minorHAnsi" w:eastAsia="Times New Roman" w:hAnsiTheme="minorHAnsi"/>
                <w:sz w:val="20"/>
                <w:szCs w:val="20"/>
              </w:rPr>
              <w:t>Genel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 xml:space="preserve"> tarafından o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naylanır.</w:t>
            </w:r>
          </w:p>
        </w:tc>
        <w:tc>
          <w:tcPr>
            <w:tcW w:w="2976" w:type="dxa"/>
            <w:gridSpan w:val="2"/>
          </w:tcPr>
          <w:p w:rsidR="00B574F9" w:rsidRPr="004770FA" w:rsidRDefault="00BB2D4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lik</w:t>
            </w:r>
          </w:p>
        </w:tc>
      </w:tr>
      <w:tr w:rsidR="00B574F9" w:rsidRPr="00287E0F" w:rsidTr="009D1869">
        <w:trPr>
          <w:cantSplit/>
          <w:trHeight w:val="4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237" w:type="dxa"/>
            <w:gridSpan w:val="4"/>
          </w:tcPr>
          <w:p w:rsidR="00B574F9" w:rsidRPr="008C3C16" w:rsidRDefault="00045F5D" w:rsidP="00FB3587">
            <w:pPr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Bilgi İşlem Daire Başkanlığı</w:t>
            </w:r>
            <w:r w:rsidR="00FB3587">
              <w:rPr>
                <w:rFonts w:ascii="Calibri" w:hAnsi="Calibri" w:cs="Calibri"/>
                <w:sz w:val="20"/>
                <w:szCs w:val="20"/>
              </w:rPr>
              <w:t>’na EBYS ü</w:t>
            </w:r>
            <w:r w:rsidRPr="00045F5D">
              <w:rPr>
                <w:rFonts w:ascii="Calibri" w:hAnsi="Calibri" w:cs="Calibri"/>
                <w:sz w:val="20"/>
                <w:szCs w:val="20"/>
              </w:rPr>
              <w:t xml:space="preserve">zerinden </w:t>
            </w:r>
            <w:r w:rsidR="00FB3587">
              <w:rPr>
                <w:rFonts w:ascii="Calibri" w:hAnsi="Calibri" w:cs="Calibri"/>
                <w:sz w:val="20"/>
                <w:szCs w:val="20"/>
              </w:rPr>
              <w:t>onaylı Başvuru Formu ile y</w:t>
            </w:r>
            <w:r w:rsidRPr="00045F5D">
              <w:rPr>
                <w:rFonts w:ascii="Calibri" w:hAnsi="Calibri" w:cs="Calibri"/>
                <w:sz w:val="20"/>
                <w:szCs w:val="20"/>
              </w:rPr>
              <w:t xml:space="preserve">azı </w:t>
            </w:r>
            <w:r w:rsidR="00FB3587">
              <w:rPr>
                <w:rFonts w:ascii="Calibri" w:hAnsi="Calibri" w:cs="Calibri"/>
                <w:sz w:val="20"/>
                <w:szCs w:val="20"/>
              </w:rPr>
              <w:t>y</w:t>
            </w:r>
            <w:r w:rsidRPr="00045F5D">
              <w:rPr>
                <w:rFonts w:ascii="Calibri" w:hAnsi="Calibri" w:cs="Calibri"/>
                <w:sz w:val="20"/>
                <w:szCs w:val="20"/>
              </w:rPr>
              <w:t>azılır.</w:t>
            </w:r>
          </w:p>
        </w:tc>
        <w:tc>
          <w:tcPr>
            <w:tcW w:w="2976" w:type="dxa"/>
            <w:gridSpan w:val="2"/>
          </w:tcPr>
          <w:p w:rsidR="00B574F9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</w:t>
            </w:r>
          </w:p>
          <w:p w:rsidR="00045F5D" w:rsidRPr="004770FA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nin Birimi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237" w:type="dxa"/>
            <w:gridSpan w:val="4"/>
          </w:tcPr>
          <w:p w:rsidR="00832BF8" w:rsidRPr="004770FA" w:rsidRDefault="00045F5D" w:rsidP="00045F5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45F5D">
              <w:rPr>
                <w:rFonts w:ascii="Calibri" w:hAnsi="Calibri" w:cs="Calibri"/>
                <w:sz w:val="20"/>
                <w:szCs w:val="20"/>
              </w:rPr>
              <w:t>EBYS'den</w:t>
            </w:r>
            <w:proofErr w:type="spellEnd"/>
            <w:r w:rsidRPr="00045F5D">
              <w:rPr>
                <w:rFonts w:ascii="Calibri" w:hAnsi="Calibri" w:cs="Calibri"/>
                <w:sz w:val="20"/>
                <w:szCs w:val="20"/>
              </w:rPr>
              <w:t xml:space="preserve"> Gelen Talep Yazısı Yazılım Grubu Personeli Tarafından İncelenir.</w:t>
            </w:r>
          </w:p>
        </w:tc>
        <w:tc>
          <w:tcPr>
            <w:tcW w:w="2976" w:type="dxa"/>
            <w:gridSpan w:val="2"/>
          </w:tcPr>
          <w:p w:rsidR="00B574F9" w:rsidRDefault="006453D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</w:t>
            </w:r>
            <w:r w:rsidR="009D1869">
              <w:rPr>
                <w:rFonts w:asciiTheme="minorHAnsi" w:hAnsiTheme="minorHAnsi"/>
                <w:sz w:val="20"/>
                <w:szCs w:val="20"/>
              </w:rPr>
              <w:t xml:space="preserve"> Geliştirme ve Destek Birimi</w:t>
            </w:r>
          </w:p>
          <w:p w:rsidR="00B574F9" w:rsidRPr="004770FA" w:rsidRDefault="009D186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AR-GE Birimi</w:t>
            </w: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Kullanıcı Tanımlaması Yapılır. Kullanıcı Adı ve Parolası Kişinin @erciyes.edu.tr Adresine Gönder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045F5D">
              <w:rPr>
                <w:rFonts w:ascii="Calibri" w:hAnsi="Calibri" w:cs="Calibri"/>
                <w:sz w:val="20"/>
                <w:szCs w:val="20"/>
              </w:rPr>
              <w:t>lir.</w:t>
            </w:r>
          </w:p>
        </w:tc>
        <w:tc>
          <w:tcPr>
            <w:tcW w:w="2976" w:type="dxa"/>
            <w:gridSpan w:val="2"/>
          </w:tcPr>
          <w:p w:rsidR="00045F5D" w:rsidRDefault="00045F5D" w:rsidP="00045F5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 ve Destek Birimi</w:t>
            </w:r>
          </w:p>
          <w:p w:rsidR="00045F5D" w:rsidRDefault="00045F5D" w:rsidP="00045F5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AR-GE Birimi</w:t>
            </w: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45F5D">
              <w:rPr>
                <w:rFonts w:ascii="Calibri" w:hAnsi="Calibri" w:cs="Calibri"/>
                <w:sz w:val="20"/>
                <w:szCs w:val="20"/>
              </w:rPr>
              <w:t>EBYS'den</w:t>
            </w:r>
            <w:proofErr w:type="spellEnd"/>
            <w:r w:rsidRPr="00045F5D">
              <w:rPr>
                <w:rFonts w:ascii="Calibri" w:hAnsi="Calibri" w:cs="Calibri"/>
                <w:sz w:val="20"/>
                <w:szCs w:val="20"/>
              </w:rPr>
              <w:t xml:space="preserve"> Gelen Yazıya Cevap Yazılır.</w:t>
            </w:r>
            <w:r w:rsidR="00E24038">
              <w:rPr>
                <w:rFonts w:ascii="Calibri" w:hAnsi="Calibri" w:cs="Calibri"/>
                <w:sz w:val="20"/>
                <w:szCs w:val="20"/>
              </w:rPr>
              <w:t xml:space="preserve"> Süreç tamamlanır</w:t>
            </w:r>
          </w:p>
        </w:tc>
        <w:tc>
          <w:tcPr>
            <w:tcW w:w="2976" w:type="dxa"/>
            <w:gridSpan w:val="2"/>
          </w:tcPr>
          <w:p w:rsidR="00E24038" w:rsidRDefault="00E24038" w:rsidP="00E2403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 ve Destek Birimi</w:t>
            </w:r>
          </w:p>
          <w:p w:rsidR="00045F5D" w:rsidRDefault="00E24038" w:rsidP="00E2403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AR-GE Birimi</w:t>
            </w:r>
          </w:p>
        </w:tc>
      </w:tr>
    </w:tbl>
    <w:p w:rsidR="008D4830" w:rsidRDefault="008D4830" w:rsidP="006C3369">
      <w:pPr>
        <w:rPr>
          <w:rFonts w:asciiTheme="minorHAnsi" w:hAnsiTheme="minorHAnsi"/>
        </w:rPr>
      </w:pPr>
    </w:p>
    <w:sectPr w:rsidR="008D4830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D9" w:rsidRDefault="00FC15D9" w:rsidP="006A31BE">
      <w:r>
        <w:separator/>
      </w:r>
    </w:p>
  </w:endnote>
  <w:endnote w:type="continuationSeparator" w:id="0">
    <w:p w:rsidR="00FC15D9" w:rsidRDefault="00FC15D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D9" w:rsidRDefault="00FC15D9" w:rsidP="006A31BE">
      <w:r>
        <w:separator/>
      </w:r>
    </w:p>
  </w:footnote>
  <w:footnote w:type="continuationSeparator" w:id="0">
    <w:p w:rsidR="00FC15D9" w:rsidRDefault="00FC15D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1FE3972A" wp14:editId="792ADE87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BC7561" w:rsidP="00CD74D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02</w:t>
          </w:r>
          <w:r w:rsidR="009B6D97">
            <w:rPr>
              <w:rFonts w:asciiTheme="minorHAnsi" w:hAnsiTheme="minorHAnsi"/>
              <w:sz w:val="16"/>
              <w:szCs w:val="16"/>
            </w:rPr>
            <w:t>/0</w:t>
          </w:r>
          <w:r w:rsidR="00CD74DB">
            <w:rPr>
              <w:rFonts w:asciiTheme="minorHAnsi" w:hAnsiTheme="minorHAnsi"/>
              <w:sz w:val="16"/>
              <w:szCs w:val="16"/>
            </w:rPr>
            <w:t>6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 w:rsidR="00807AFD">
            <w:rPr>
              <w:rFonts w:asciiTheme="minorHAnsi" w:hAnsiTheme="minorHAnsi"/>
              <w:sz w:val="16"/>
              <w:szCs w:val="16"/>
            </w:rPr>
            <w:t>23</w:t>
          </w:r>
          <w:proofErr w:type="gramEnd"/>
        </w:p>
      </w:tc>
    </w:tr>
    <w:tr w:rsidR="00F95807" w:rsidTr="006453D8">
      <w:trPr>
        <w:trHeight w:val="62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D110D9" w:rsidP="007920EF">
          <w:pPr>
            <w:pStyle w:val="stbilgi"/>
            <w:jc w:val="center"/>
          </w:pPr>
          <w:r w:rsidRPr="00D110D9">
            <w:rPr>
              <w:rFonts w:asciiTheme="minorHAnsi" w:hAnsiTheme="minorHAnsi"/>
              <w:b/>
              <w:color w:val="14067A"/>
            </w:rPr>
            <w:t>KPS (KİMLİK PAYLAŞIM SİSTEMİ) KULLANICI TANIMLAMA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920EF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C3C16">
                <w:rPr>
                  <w:rFonts w:asciiTheme="minorHAnsi" w:hAnsiTheme="minorHAnsi"/>
                  <w:sz w:val="16"/>
                  <w:szCs w:val="16"/>
                </w:rPr>
                <w:t>1</w:t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45F5D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147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1C4A"/>
    <w:rsid w:val="001B3EB8"/>
    <w:rsid w:val="001B3EDD"/>
    <w:rsid w:val="001B4C08"/>
    <w:rsid w:val="001B638A"/>
    <w:rsid w:val="001B73CA"/>
    <w:rsid w:val="001C2420"/>
    <w:rsid w:val="001C4290"/>
    <w:rsid w:val="001C5EF9"/>
    <w:rsid w:val="001C689D"/>
    <w:rsid w:val="001D2113"/>
    <w:rsid w:val="001D298F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35D1"/>
    <w:rsid w:val="002159FB"/>
    <w:rsid w:val="00223E69"/>
    <w:rsid w:val="00224EB2"/>
    <w:rsid w:val="00225A2F"/>
    <w:rsid w:val="00230353"/>
    <w:rsid w:val="0023200A"/>
    <w:rsid w:val="00234451"/>
    <w:rsid w:val="00237C93"/>
    <w:rsid w:val="00241227"/>
    <w:rsid w:val="002418AC"/>
    <w:rsid w:val="00242125"/>
    <w:rsid w:val="00246DBB"/>
    <w:rsid w:val="002511A9"/>
    <w:rsid w:val="002549F1"/>
    <w:rsid w:val="002612BD"/>
    <w:rsid w:val="00261823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31388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5B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355"/>
    <w:rsid w:val="004E3930"/>
    <w:rsid w:val="004E3ABC"/>
    <w:rsid w:val="004E4C0A"/>
    <w:rsid w:val="004E5D94"/>
    <w:rsid w:val="004F2D3F"/>
    <w:rsid w:val="004F364C"/>
    <w:rsid w:val="004F63B2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6D0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46"/>
    <w:rsid w:val="006240BC"/>
    <w:rsid w:val="00624536"/>
    <w:rsid w:val="00630D55"/>
    <w:rsid w:val="00632E7F"/>
    <w:rsid w:val="0063409C"/>
    <w:rsid w:val="0064081C"/>
    <w:rsid w:val="006430A2"/>
    <w:rsid w:val="006450B9"/>
    <w:rsid w:val="006453D8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5D3"/>
    <w:rsid w:val="006F11D8"/>
    <w:rsid w:val="006F24C6"/>
    <w:rsid w:val="006F360E"/>
    <w:rsid w:val="006F44B3"/>
    <w:rsid w:val="006F66EE"/>
    <w:rsid w:val="006F7BD5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077E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0EF"/>
    <w:rsid w:val="00792245"/>
    <w:rsid w:val="00794E3C"/>
    <w:rsid w:val="007973D0"/>
    <w:rsid w:val="007A10DB"/>
    <w:rsid w:val="007A1833"/>
    <w:rsid w:val="007A20F8"/>
    <w:rsid w:val="007A3C41"/>
    <w:rsid w:val="007A3F92"/>
    <w:rsid w:val="007B3FCA"/>
    <w:rsid w:val="007C51C4"/>
    <w:rsid w:val="007C59AC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07AFD"/>
    <w:rsid w:val="008139A2"/>
    <w:rsid w:val="008141A0"/>
    <w:rsid w:val="008163BB"/>
    <w:rsid w:val="00821DE3"/>
    <w:rsid w:val="00823827"/>
    <w:rsid w:val="00823BEA"/>
    <w:rsid w:val="00823D08"/>
    <w:rsid w:val="00827326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C16"/>
    <w:rsid w:val="008C6B78"/>
    <w:rsid w:val="008D1888"/>
    <w:rsid w:val="008D4830"/>
    <w:rsid w:val="008D5B49"/>
    <w:rsid w:val="008D68CB"/>
    <w:rsid w:val="008D69C6"/>
    <w:rsid w:val="008E0602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1869"/>
    <w:rsid w:val="009D5961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2D4F"/>
    <w:rsid w:val="00BB3002"/>
    <w:rsid w:val="00BB67D1"/>
    <w:rsid w:val="00BB6C39"/>
    <w:rsid w:val="00BB7187"/>
    <w:rsid w:val="00BB7794"/>
    <w:rsid w:val="00BC35C6"/>
    <w:rsid w:val="00BC7561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4DB"/>
    <w:rsid w:val="00CD765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10D9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1FD"/>
    <w:rsid w:val="00D55FAE"/>
    <w:rsid w:val="00D60C20"/>
    <w:rsid w:val="00D60CC5"/>
    <w:rsid w:val="00D62465"/>
    <w:rsid w:val="00D65888"/>
    <w:rsid w:val="00D722C2"/>
    <w:rsid w:val="00D727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984"/>
    <w:rsid w:val="00E07CBB"/>
    <w:rsid w:val="00E07ED5"/>
    <w:rsid w:val="00E13F6C"/>
    <w:rsid w:val="00E20E90"/>
    <w:rsid w:val="00E24038"/>
    <w:rsid w:val="00E24E8E"/>
    <w:rsid w:val="00E2655B"/>
    <w:rsid w:val="00E30F80"/>
    <w:rsid w:val="00E332BA"/>
    <w:rsid w:val="00E33BAA"/>
    <w:rsid w:val="00E33FFA"/>
    <w:rsid w:val="00E3549F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8556B"/>
    <w:rsid w:val="00E908D6"/>
    <w:rsid w:val="00E92E50"/>
    <w:rsid w:val="00E96DA8"/>
    <w:rsid w:val="00EA3A20"/>
    <w:rsid w:val="00EA698E"/>
    <w:rsid w:val="00EA7806"/>
    <w:rsid w:val="00EB6266"/>
    <w:rsid w:val="00EB6D29"/>
    <w:rsid w:val="00EB795D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25E17"/>
    <w:rsid w:val="00F263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40D2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587"/>
    <w:rsid w:val="00FB3EE7"/>
    <w:rsid w:val="00FB5D3F"/>
    <w:rsid w:val="00FB714A"/>
    <w:rsid w:val="00FC15D9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9D7F-C43C-4843-B72D-E22D0E4E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bahsi</cp:lastModifiedBy>
  <cp:revision>7</cp:revision>
  <dcterms:created xsi:type="dcterms:W3CDTF">2023-06-02T09:01:00Z</dcterms:created>
  <dcterms:modified xsi:type="dcterms:W3CDTF">2023-06-06T13:57:00Z</dcterms:modified>
</cp:coreProperties>
</file>